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DC" w:rsidRPr="00D031DC" w:rsidRDefault="00D031DC" w:rsidP="00D031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Тези до виступу </w:t>
      </w:r>
    </w:p>
    <w:p w:rsidR="00214869" w:rsidRPr="00D031DC" w:rsidRDefault="00D031DC" w:rsidP="00D031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b/>
          <w:iCs/>
          <w:sz w:val="28"/>
          <w:szCs w:val="28"/>
          <w:lang w:val="uk-UA"/>
        </w:rPr>
        <w:t>на тему:  «</w:t>
      </w:r>
      <w:r w:rsidR="00214869" w:rsidRPr="00D031D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 Людину – патріота й волонтера за покликанням …</w:t>
      </w:r>
      <w:r w:rsidRPr="00D031D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»</w:t>
      </w:r>
    </w:p>
    <w:p w:rsidR="00CA7D91" w:rsidRPr="00D031DC" w:rsidRDefault="00214869" w:rsidP="002071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злов Михайло Васильович,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учень 7 класу</w:t>
      </w:r>
      <w:r w:rsidR="00CA7D91" w:rsidRPr="00D031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4869" w:rsidRPr="00D031DC" w:rsidRDefault="00214869" w:rsidP="0020710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Шатівський</w:t>
      </w:r>
      <w:proofErr w:type="spellEnd"/>
      <w:r w:rsidR="00D031DC"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виховний комплекс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="00D031DC"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с.Олександрівка</w:t>
      </w:r>
      <w:proofErr w:type="spellEnd"/>
      <w:r w:rsidR="00D031DC"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Лозівського</w:t>
      </w:r>
      <w:proofErr w:type="spellEnd"/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</w:t>
      </w:r>
      <w:r w:rsidR="00D031DC"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:rsidR="008F7430" w:rsidRPr="00D031DC" w:rsidRDefault="00214869" w:rsidP="003310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злова Оксана Олександрівна, 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учитель історії 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Шатівського</w:t>
      </w:r>
      <w:proofErr w:type="spellEnd"/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НВК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Лозівської</w:t>
      </w:r>
      <w:proofErr w:type="spellEnd"/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, </w:t>
      </w:r>
      <w:r w:rsidR="0020710F" w:rsidRPr="00D031D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пеціаліст І кваліфікаційної категорії</w:t>
      </w:r>
    </w:p>
    <w:p w:rsidR="00214869" w:rsidRPr="00D031DC" w:rsidRDefault="0033106E" w:rsidP="008F74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«</w:t>
      </w:r>
      <w:r w:rsidR="00214869" w:rsidRP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ой, хто</w:t>
      </w:r>
      <w:r w:rsid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</w:t>
      </w:r>
      <w:r w:rsidR="00214869" w:rsidRP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ічого не робить для інших,</w:t>
      </w:r>
    </w:p>
    <w:p w:rsidR="00214869" w:rsidRPr="00D031DC" w:rsidRDefault="00214869" w:rsidP="008F74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нічого не робить</w:t>
      </w:r>
      <w:r w:rsid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ля</w:t>
      </w:r>
      <w:r w:rsid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ебе самого».</w:t>
      </w:r>
    </w:p>
    <w:p w:rsidR="00214869" w:rsidRPr="00D031DC" w:rsidRDefault="00214869" w:rsidP="008F7430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Гете</w:t>
      </w:r>
    </w:p>
    <w:p w:rsidR="00214869" w:rsidRPr="00D031DC" w:rsidRDefault="00D031DC" w:rsidP="00D03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Сьогодні</w:t>
      </w:r>
      <w:r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достатньо широкий розвиток  в Україні</w:t>
      </w:r>
      <w:r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отримав</w:t>
      </w:r>
      <w:r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волонтерськ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рух. Волонтер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допомагаю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збира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кошти,  одяг,  їжу,  медикамен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на потреби Збройн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си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України, добровольч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загонів,  переселенц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зо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214869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проведення  АТО і т.д. </w:t>
      </w:r>
    </w:p>
    <w:p w:rsidR="00E40D65" w:rsidRPr="00D031DC" w:rsidRDefault="0033106E" w:rsidP="00D03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b/>
          <w:sz w:val="28"/>
          <w:szCs w:val="28"/>
          <w:lang w:val="uk-UA"/>
        </w:rPr>
        <w:t>Мета роботи.</w:t>
      </w:r>
      <w:r w:rsidR="00D031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93038" w:rsidRPr="00D031DC">
        <w:rPr>
          <w:rFonts w:ascii="Times New Roman" w:hAnsi="Times New Roman" w:cs="Times New Roman"/>
          <w:sz w:val="28"/>
          <w:szCs w:val="28"/>
          <w:lang w:val="uk-UA"/>
        </w:rPr>
        <w:t>Визначення причин активізації та перспективи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038" w:rsidRPr="00D031DC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038" w:rsidRPr="00D031DC">
        <w:rPr>
          <w:rFonts w:ascii="Times New Roman" w:hAnsi="Times New Roman" w:cs="Times New Roman"/>
          <w:sz w:val="28"/>
          <w:szCs w:val="28"/>
          <w:lang w:val="uk-UA"/>
        </w:rPr>
        <w:t>інституту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93038" w:rsidRPr="00D031DC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="00B93038"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у зв’язку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038" w:rsidRPr="00D031DC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038" w:rsidRPr="00D031DC">
        <w:rPr>
          <w:rFonts w:ascii="Times New Roman" w:hAnsi="Times New Roman" w:cs="Times New Roman"/>
          <w:sz w:val="28"/>
          <w:szCs w:val="28"/>
          <w:lang w:val="uk-UA"/>
        </w:rPr>
        <w:t>змінами, що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038" w:rsidRPr="00D031DC">
        <w:rPr>
          <w:rFonts w:ascii="Times New Roman" w:hAnsi="Times New Roman" w:cs="Times New Roman"/>
          <w:sz w:val="28"/>
          <w:szCs w:val="28"/>
          <w:lang w:val="uk-UA"/>
        </w:rPr>
        <w:t>відбуваються в ментальності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038" w:rsidRPr="00D031DC">
        <w:rPr>
          <w:rFonts w:ascii="Times New Roman" w:hAnsi="Times New Roman" w:cs="Times New Roman"/>
          <w:sz w:val="28"/>
          <w:szCs w:val="28"/>
          <w:lang w:val="uk-UA"/>
        </w:rPr>
        <w:t>українського народу.</w:t>
      </w:r>
    </w:p>
    <w:p w:rsidR="008F7430" w:rsidRPr="00D031DC" w:rsidRDefault="008F7430" w:rsidP="00D031DC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b/>
          <w:sz w:val="28"/>
          <w:szCs w:val="28"/>
          <w:lang w:val="uk-UA"/>
        </w:rPr>
        <w:t>Поставлені</w:t>
      </w:r>
      <w:r w:rsidR="00D031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33106E" w:rsidRPr="00D031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 волонтерську</w:t>
      </w:r>
      <w:r w:rsidR="00B93038"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– Жмур Тетяни Олександрівни</w:t>
      </w:r>
      <w:r w:rsidR="00DA0601" w:rsidRPr="00D031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4869" w:rsidRPr="00D031DC" w:rsidRDefault="00214869" w:rsidP="00D031D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Волонтéр</w:t>
      </w:r>
      <w:proofErr w:type="spellEnd"/>
      <w:r w:rsidRPr="00D031DC">
        <w:rPr>
          <w:rFonts w:ascii="Times New Roman" w:hAnsi="Times New Roman" w:cs="Times New Roman"/>
          <w:bCs/>
          <w:sz w:val="28"/>
          <w:szCs w:val="28"/>
          <w:lang w:val="uk-UA"/>
        </w:rPr>
        <w:t> (</w:t>
      </w:r>
      <w:proofErr w:type="spellStart"/>
      <w:r w:rsidRP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volontaire</w:t>
      </w:r>
      <w:proofErr w:type="spellEnd"/>
      <w:r w:rsidRPr="00D031DC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- доброволець</w:t>
      </w:r>
      <w:r w:rsid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  </w:t>
      </w:r>
      <w:r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добровільний помічник.</w:t>
      </w:r>
      <w:r w:rsid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припущення,що 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волонтерство</w:t>
      </w:r>
      <w:proofErr w:type="spellEnd"/>
      <w:r w:rsidRPr="00D031DC">
        <w:rPr>
          <w:rFonts w:ascii="Times New Roman" w:hAnsi="Times New Roman" w:cs="Times New Roman"/>
          <w:sz w:val="28"/>
          <w:szCs w:val="28"/>
          <w:lang w:val="uk-UA"/>
        </w:rPr>
        <w:t> як суспільний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рух виникло на Заході, а першими волонтерами були самаритяни, які почали надавати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допомогу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усім, хто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потребував. Більш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впевнено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говорити про виникнення феномену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="00D03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вже з середини XIX століття. 1859 рік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вважається роком виникнення волонтерського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руху у світі. Саме в цей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період Жан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Анрі</w:t>
      </w:r>
      <w:proofErr w:type="spellEnd"/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Дюнан</w:t>
      </w:r>
      <w:proofErr w:type="spellEnd"/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запропонував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Червоного Хреста — організації, яка б працювала на волонтерських засадах . </w:t>
      </w:r>
    </w:p>
    <w:p w:rsidR="00214869" w:rsidRPr="00D031DC" w:rsidRDefault="00214869" w:rsidP="00D03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sz w:val="28"/>
          <w:szCs w:val="28"/>
          <w:lang w:val="uk-UA"/>
        </w:rPr>
        <w:t>В Україні існує давня традиція суспільної праці, взаємодопомоги, піклування про ближнього. Осіб, які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працювали у цій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сфері, називали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громадськими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діячами,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альтруїстами, доброчинцями, добровольцями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тощо. Настали нові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часи і по-іншому стали називати таких людей  — волонтери. </w:t>
      </w:r>
    </w:p>
    <w:p w:rsidR="00E40D65" w:rsidRPr="00D031DC" w:rsidRDefault="008F7430" w:rsidP="00D031DC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атріот у серці та волонтер за покликанням -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Жмур</w:t>
      </w:r>
      <w:r w:rsidR="00DA0601"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Тетяна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івна проживає в с.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Надеждівка</w:t>
      </w:r>
      <w:proofErr w:type="spellEnd"/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Лозівського</w:t>
      </w:r>
      <w:proofErr w:type="spellEnd"/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. Працює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чителем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Надеждівського</w:t>
      </w:r>
      <w:proofErr w:type="spellEnd"/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052FDA"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93038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З 05.09.2014 року - займається волонтерською діяльністю. Відправляє продукти в зону АТО, займ</w:t>
      </w:r>
      <w:r w:rsidR="00DA0601"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ється збором коштів для придбання необхідних речей. Взимку 2014 року було відправлено </w:t>
      </w:r>
      <w:proofErr w:type="spellStart"/>
      <w:r w:rsidR="00DA0601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печі-«буржуйки</w:t>
      </w:r>
      <w:proofErr w:type="spellEnd"/>
      <w:r w:rsidR="00DA0601"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які волонтери </w:t>
      </w:r>
      <w:proofErr w:type="spellStart"/>
      <w:r w:rsidR="00DA0601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Лозівщини</w:t>
      </w:r>
      <w:proofErr w:type="spellEnd"/>
      <w:r w:rsidR="00DA0601"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готовили власноруч для зігрівання бліндажів</w:t>
      </w:r>
      <w:r w:rsidR="00B93038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. Дбає Тетяна Олександрівна  і про підтримку сили духу патріотів – тому листи від учнів дуже цьому сп</w:t>
      </w:r>
      <w:r w:rsidR="00344D4C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рияють. Без уваги не залишає</w:t>
      </w:r>
      <w:r w:rsidR="008F720A"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ікого</w:t>
      </w:r>
      <w:r w:rsidR="00DA0601"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F720A"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3 листопада 2014 року</w:t>
      </w:r>
      <w:r w:rsidR="00344D4C"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али матеріальну допомогу та організували концерт у</w:t>
      </w:r>
      <w:r w:rsidR="00DA0601"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йськовому госпіталі в Дніпропетров</w:t>
      </w:r>
      <w:r w:rsidR="00344D4C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ській області</w:t>
      </w:r>
      <w:r w:rsidR="008F720A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220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A0601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Своїм прикладом Тетяна Олександрівна  надихає всіх навколо. До волонтерської діяльності  залучився і мій тато – Козлов Василь Володимирович, і отримав за це подяку.</w:t>
      </w:r>
    </w:p>
    <w:p w:rsidR="00E40D65" w:rsidRPr="00D031DC" w:rsidRDefault="008F720A" w:rsidP="00D03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мут Тетяна Олександрівна </w:t>
      </w:r>
      <w:r w:rsidR="00B93038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06.12.2015 року нагороджена грамотою з врученням нагрудного знака «Волонтер»  Командуванням 502 окремого гвардійського батальйону радіоелектронної боротьби</w:t>
      </w:r>
      <w:r w:rsidR="00DA0601" w:rsidRPr="00D031D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14869" w:rsidRPr="00D031DC" w:rsidRDefault="0072202C" w:rsidP="00D031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</w:t>
      </w:r>
      <w:r w:rsidR="00214869" w:rsidRPr="00D031DC">
        <w:rPr>
          <w:rFonts w:ascii="Times New Roman" w:hAnsi="Times New Roman" w:cs="Times New Roman"/>
          <w:b/>
          <w:i/>
          <w:sz w:val="28"/>
          <w:szCs w:val="28"/>
          <w:lang w:val="uk-UA"/>
        </w:rPr>
        <w:t>«Легко люби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/>
          <w:i/>
          <w:sz w:val="28"/>
          <w:szCs w:val="28"/>
          <w:lang w:val="uk-UA"/>
        </w:rPr>
        <w:t>Україну до глибин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ця</w:t>
      </w:r>
    </w:p>
    <w:p w:rsidR="00214869" w:rsidRPr="00D031DC" w:rsidRDefault="0072202C" w:rsidP="00D031D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</w:t>
      </w:r>
      <w:r w:rsidR="00214869" w:rsidRPr="00D031DC">
        <w:rPr>
          <w:rFonts w:ascii="Times New Roman" w:hAnsi="Times New Roman" w:cs="Times New Roman"/>
          <w:b/>
          <w:i/>
          <w:sz w:val="28"/>
          <w:szCs w:val="28"/>
          <w:lang w:val="uk-UA"/>
        </w:rPr>
        <w:t>й важко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/>
          <w:i/>
          <w:sz w:val="28"/>
          <w:szCs w:val="28"/>
          <w:lang w:val="uk-UA"/>
        </w:rPr>
        <w:t>люби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/>
          <w:i/>
          <w:sz w:val="28"/>
          <w:szCs w:val="28"/>
          <w:lang w:val="uk-UA"/>
        </w:rPr>
        <w:t>її до глибин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b/>
          <w:i/>
          <w:sz w:val="28"/>
          <w:szCs w:val="28"/>
          <w:lang w:val="uk-UA"/>
        </w:rPr>
        <w:t>власно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ишені”</w:t>
      </w:r>
      <w:proofErr w:type="spellEnd"/>
    </w:p>
    <w:p w:rsidR="00214869" w:rsidRPr="00D031DC" w:rsidRDefault="00214869" w:rsidP="00D03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sz w:val="28"/>
          <w:szCs w:val="28"/>
          <w:lang w:val="uk-UA"/>
        </w:rPr>
        <w:t>5 грудня ми традиційно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відзначаємо День волонтера, проголошений ООН у 2001 році</w:t>
      </w:r>
    </w:p>
    <w:p w:rsidR="0072202C" w:rsidRDefault="00214869" w:rsidP="00D03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sz w:val="28"/>
          <w:szCs w:val="28"/>
          <w:lang w:val="uk-UA"/>
        </w:rPr>
        <w:t>Сьогодні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волонтери не тільки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рятують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життя і здоров’я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бійців та  інших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постраждалих  у військових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діях на Сході, але й  допомагають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1DC">
        <w:rPr>
          <w:rFonts w:ascii="Times New Roman" w:hAnsi="Times New Roman" w:cs="Times New Roman"/>
          <w:sz w:val="28"/>
          <w:szCs w:val="28"/>
          <w:lang w:val="uk-UA"/>
        </w:rPr>
        <w:t>вирішити</w:t>
      </w:r>
      <w:r w:rsidR="007220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0601" w:rsidRPr="00D031DC" w:rsidRDefault="0072202C" w:rsidP="00D03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1D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14869" w:rsidRPr="00D031DC">
        <w:rPr>
          <w:rFonts w:ascii="Times New Roman" w:hAnsi="Times New Roman" w:cs="Times New Roman"/>
          <w:sz w:val="28"/>
          <w:szCs w:val="28"/>
          <w:lang w:val="uk-UA"/>
        </w:rPr>
        <w:t>оці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4869"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проблеми,  повернутися  до мирного життя,  переселенцям — облаштуватися на новому місці.  </w:t>
      </w:r>
    </w:p>
    <w:p w:rsidR="00214869" w:rsidRPr="00DA0601" w:rsidRDefault="00214869" w:rsidP="00D031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Якщо в країні  з’явиться  політична сила, яка розумітиме  зміст 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Pr="00D031DC">
        <w:rPr>
          <w:rFonts w:ascii="Times New Roman" w:hAnsi="Times New Roman" w:cs="Times New Roman"/>
          <w:sz w:val="28"/>
          <w:szCs w:val="28"/>
          <w:lang w:val="uk-UA"/>
        </w:rPr>
        <w:t xml:space="preserve">  і цінитиме   роботу волонтерських </w:t>
      </w:r>
      <w:proofErr w:type="spellStart"/>
      <w:r w:rsidRPr="00D031DC">
        <w:rPr>
          <w:rFonts w:ascii="Times New Roman" w:hAnsi="Times New Roman" w:cs="Times New Roman"/>
          <w:sz w:val="28"/>
          <w:szCs w:val="28"/>
          <w:lang w:val="uk-UA"/>
        </w:rPr>
        <w:t>оргнізацій</w:t>
      </w:r>
      <w:proofErr w:type="spellEnd"/>
      <w:r w:rsidRPr="00D031DC">
        <w:rPr>
          <w:rFonts w:ascii="Times New Roman" w:hAnsi="Times New Roman" w:cs="Times New Roman"/>
          <w:sz w:val="28"/>
          <w:szCs w:val="28"/>
          <w:lang w:val="uk-UA"/>
        </w:rPr>
        <w:t>, то це дійсно зможе забезпечити  розширення цього  руху в Україні та підвищення  якості надання  волонтерської допомоги.</w:t>
      </w:r>
      <w:r w:rsidRPr="00DA06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4869" w:rsidRPr="00DA0601" w:rsidRDefault="00214869" w:rsidP="008F74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14869" w:rsidRPr="00DA0601" w:rsidSect="00380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46E27"/>
    <w:multiLevelType w:val="hybridMultilevel"/>
    <w:tmpl w:val="271E1DDA"/>
    <w:lvl w:ilvl="0" w:tplc="A66C044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4D48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B2530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C124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41FD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080BD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08A06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9087B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E3D1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FFD4FC2"/>
    <w:multiLevelType w:val="hybridMultilevel"/>
    <w:tmpl w:val="1A7C4982"/>
    <w:lvl w:ilvl="0" w:tplc="5270F5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BC19C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B4B47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7A752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C18E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6A7B6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EEBB1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C49A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E69F9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7581"/>
    <w:rsid w:val="00052FDA"/>
    <w:rsid w:val="0020710F"/>
    <w:rsid w:val="00214869"/>
    <w:rsid w:val="0033106E"/>
    <w:rsid w:val="00344D4C"/>
    <w:rsid w:val="00380E96"/>
    <w:rsid w:val="004337EF"/>
    <w:rsid w:val="006E7FFE"/>
    <w:rsid w:val="0072202C"/>
    <w:rsid w:val="008F720A"/>
    <w:rsid w:val="008F7430"/>
    <w:rsid w:val="00B07581"/>
    <w:rsid w:val="00B93038"/>
    <w:rsid w:val="00CA7D91"/>
    <w:rsid w:val="00D031DC"/>
    <w:rsid w:val="00DA0601"/>
    <w:rsid w:val="00E40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6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6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3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2A2D-6C63-40CC-A062-485DEF92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61</Words>
  <Characters>128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777</cp:lastModifiedBy>
  <cp:revision>11</cp:revision>
  <dcterms:created xsi:type="dcterms:W3CDTF">2017-04-14T02:54:00Z</dcterms:created>
  <dcterms:modified xsi:type="dcterms:W3CDTF">2017-04-14T06:40:00Z</dcterms:modified>
</cp:coreProperties>
</file>